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B765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2D3D7429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АЯ РЕСПУБЛИКА </w:t>
      </w:r>
    </w:p>
    <w:p w14:paraId="299E13E6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УПСКИЙ МУНИЦИПАЛЬНЫЙ РАЙОН </w:t>
      </w:r>
    </w:p>
    <w:p w14:paraId="306E3194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ГЕДАНСКОГО СЕЛЬСКОГО ПОСЕЛЕНИЯ</w:t>
      </w:r>
    </w:p>
    <w:p w14:paraId="0E70B823" w14:textId="77777777" w:rsidR="00277795" w:rsidRDefault="00277795" w:rsidP="0027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54C121" w14:textId="77777777" w:rsidR="00277795" w:rsidRDefault="00277795" w:rsidP="00277795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F81BB1E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5EF46D93" w14:textId="77777777" w:rsidR="00277795" w:rsidRDefault="00277795" w:rsidP="00277795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77795" w14:paraId="1008C46B" w14:textId="77777777" w:rsidTr="00277795">
        <w:tc>
          <w:tcPr>
            <w:tcW w:w="3304" w:type="dxa"/>
            <w:hideMark/>
          </w:tcPr>
          <w:p w14:paraId="621C8E05" w14:textId="2AD94D02" w:rsidR="00277795" w:rsidRDefault="00A73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CA1"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</w:p>
        </w:tc>
        <w:tc>
          <w:tcPr>
            <w:tcW w:w="3304" w:type="dxa"/>
            <w:hideMark/>
          </w:tcPr>
          <w:p w14:paraId="7C814C0D" w14:textId="77777777" w:rsidR="00277795" w:rsidRDefault="00277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  <w:hideMark/>
          </w:tcPr>
          <w:p w14:paraId="074F80B1" w14:textId="565D0642" w:rsidR="00277795" w:rsidRDefault="00277795">
            <w:pPr>
              <w:spacing w:line="240" w:lineRule="auto"/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73C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3B64069A" w14:textId="77777777" w:rsidR="00277795" w:rsidRDefault="00277795" w:rsidP="002777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5E1199" w14:textId="77777777" w:rsidR="00277795" w:rsidRDefault="00277795" w:rsidP="002777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43DA25D" w14:textId="124C3152" w:rsidR="00A73CA1" w:rsidRPr="00A73CA1" w:rsidRDefault="00A73CA1" w:rsidP="00A73CA1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A73CA1">
        <w:rPr>
          <w:sz w:val="28"/>
          <w:szCs w:val="28"/>
        </w:rPr>
        <w:t>Об утверждении Порядка внедрения</w:t>
      </w:r>
      <w:r>
        <w:rPr>
          <w:sz w:val="28"/>
          <w:szCs w:val="28"/>
        </w:rPr>
        <w:t xml:space="preserve"> </w:t>
      </w:r>
      <w:r w:rsidRPr="00A73CA1">
        <w:rPr>
          <w:sz w:val="28"/>
          <w:szCs w:val="28"/>
        </w:rPr>
        <w:t>современной системы сельской навигации</w:t>
      </w:r>
      <w:r>
        <w:rPr>
          <w:sz w:val="28"/>
          <w:szCs w:val="28"/>
        </w:rPr>
        <w:t xml:space="preserve"> </w:t>
      </w:r>
      <w:r w:rsidRPr="00A73CA1">
        <w:rPr>
          <w:sz w:val="28"/>
          <w:szCs w:val="28"/>
        </w:rPr>
        <w:t xml:space="preserve">в </w:t>
      </w:r>
      <w:proofErr w:type="spellStart"/>
      <w:r w:rsidRPr="00A73CA1">
        <w:rPr>
          <w:sz w:val="28"/>
          <w:szCs w:val="28"/>
        </w:rPr>
        <w:t>Загеданском</w:t>
      </w:r>
      <w:proofErr w:type="spellEnd"/>
      <w:r w:rsidRPr="00A73CA1">
        <w:rPr>
          <w:sz w:val="28"/>
          <w:szCs w:val="28"/>
        </w:rPr>
        <w:t xml:space="preserve"> сельском поселении</w:t>
      </w:r>
    </w:p>
    <w:p w14:paraId="3B8AA160" w14:textId="77777777" w:rsidR="00A73CA1" w:rsidRPr="00A73CA1" w:rsidRDefault="00A73CA1" w:rsidP="00A73CA1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05DC6AD" w14:textId="77777777" w:rsidR="00A73CA1" w:rsidRPr="00A73CA1" w:rsidRDefault="00A73CA1" w:rsidP="00A73CA1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A73CA1">
        <w:rPr>
          <w:sz w:val="28"/>
          <w:szCs w:val="28"/>
        </w:rPr>
        <w:t>В соответствии с пунктом 19 части 1 статьи 14 Федерального закона от 06 октября 2003г. № 131–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Ф   от 13 апреля 2017 г. № 711/</w:t>
      </w:r>
      <w:proofErr w:type="spellStart"/>
      <w:r w:rsidRPr="00A73CA1">
        <w:rPr>
          <w:sz w:val="28"/>
          <w:szCs w:val="28"/>
        </w:rPr>
        <w:t>пр</w:t>
      </w:r>
      <w:proofErr w:type="spellEnd"/>
      <w:r w:rsidRPr="00A73CA1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</w:p>
    <w:p w14:paraId="389BBCC8" w14:textId="77777777" w:rsidR="00A73CA1" w:rsidRPr="00A73CA1" w:rsidRDefault="00A73CA1" w:rsidP="00A73CA1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9A607A4" w14:textId="77777777" w:rsidR="00A73CA1" w:rsidRPr="00A73CA1" w:rsidRDefault="00A73CA1" w:rsidP="00A73CA1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A73CA1">
        <w:rPr>
          <w:sz w:val="28"/>
          <w:szCs w:val="28"/>
        </w:rPr>
        <w:t>ПОСТАНОВЛЯЮ</w:t>
      </w:r>
    </w:p>
    <w:p w14:paraId="01800742" w14:textId="77777777" w:rsidR="00A73CA1" w:rsidRPr="00A73CA1" w:rsidRDefault="00A73CA1" w:rsidP="00A73CA1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43C0FA3A" w14:textId="69010826" w:rsidR="00A73CA1" w:rsidRPr="00A73CA1" w:rsidRDefault="00A73CA1" w:rsidP="00A73CA1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A73CA1">
        <w:rPr>
          <w:sz w:val="28"/>
          <w:szCs w:val="28"/>
        </w:rPr>
        <w:t>Утвердить Порядок внедрения современной системы сельской навигации</w:t>
      </w:r>
      <w:r>
        <w:rPr>
          <w:sz w:val="28"/>
          <w:szCs w:val="28"/>
        </w:rPr>
        <w:t xml:space="preserve"> </w:t>
      </w:r>
      <w:r w:rsidRPr="00A73CA1">
        <w:rPr>
          <w:sz w:val="28"/>
          <w:szCs w:val="28"/>
        </w:rPr>
        <w:t xml:space="preserve">в </w:t>
      </w:r>
      <w:proofErr w:type="spellStart"/>
      <w:r w:rsidRPr="00A73CA1">
        <w:rPr>
          <w:sz w:val="28"/>
          <w:szCs w:val="28"/>
        </w:rPr>
        <w:t>Загеданском</w:t>
      </w:r>
      <w:proofErr w:type="spellEnd"/>
      <w:r w:rsidRPr="00A73CA1">
        <w:rPr>
          <w:sz w:val="28"/>
          <w:szCs w:val="28"/>
        </w:rPr>
        <w:t xml:space="preserve"> сельском поселении согласно приложению к настоящему постановлению.</w:t>
      </w:r>
    </w:p>
    <w:p w14:paraId="5D4C51D2" w14:textId="77777777" w:rsidR="00A73CA1" w:rsidRPr="00A73CA1" w:rsidRDefault="00A73CA1" w:rsidP="00A73CA1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A73CA1">
        <w:rPr>
          <w:sz w:val="28"/>
          <w:szCs w:val="28"/>
        </w:rPr>
        <w:t xml:space="preserve">Постановление разместить на официальном сайте </w:t>
      </w:r>
      <w:proofErr w:type="spellStart"/>
      <w:r w:rsidRPr="00A73CA1">
        <w:rPr>
          <w:sz w:val="28"/>
          <w:szCs w:val="28"/>
        </w:rPr>
        <w:t>Загеданского</w:t>
      </w:r>
      <w:proofErr w:type="spellEnd"/>
      <w:r w:rsidRPr="00A73CA1">
        <w:rPr>
          <w:sz w:val="28"/>
          <w:szCs w:val="28"/>
        </w:rPr>
        <w:t xml:space="preserve"> сельского поселения.</w:t>
      </w:r>
    </w:p>
    <w:p w14:paraId="53EBBB75" w14:textId="77777777" w:rsidR="00A73CA1" w:rsidRPr="00A73CA1" w:rsidRDefault="00A73CA1" w:rsidP="00A73CA1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A73CA1">
        <w:rPr>
          <w:sz w:val="28"/>
          <w:szCs w:val="28"/>
        </w:rPr>
        <w:t xml:space="preserve">Контроль за исполнением настоящего постановления возложить на ИО заместителя Главы </w:t>
      </w:r>
      <w:proofErr w:type="spellStart"/>
      <w:r w:rsidRPr="00A73CA1">
        <w:rPr>
          <w:sz w:val="28"/>
          <w:szCs w:val="28"/>
        </w:rPr>
        <w:t>Загеданского</w:t>
      </w:r>
      <w:proofErr w:type="spellEnd"/>
      <w:r w:rsidRPr="00A73CA1">
        <w:rPr>
          <w:sz w:val="28"/>
          <w:szCs w:val="28"/>
        </w:rPr>
        <w:t xml:space="preserve"> сельского поселения – </w:t>
      </w:r>
      <w:proofErr w:type="spellStart"/>
      <w:r w:rsidRPr="00A73CA1">
        <w:rPr>
          <w:sz w:val="28"/>
          <w:szCs w:val="28"/>
        </w:rPr>
        <w:t>М.Т.Малсугенову</w:t>
      </w:r>
      <w:proofErr w:type="spellEnd"/>
    </w:p>
    <w:p w14:paraId="15834D00" w14:textId="67A2852D" w:rsidR="00A73CA1" w:rsidRDefault="00A73CA1" w:rsidP="00A73CA1">
      <w:pPr>
        <w:pStyle w:val="a5"/>
        <w:spacing w:after="0"/>
        <w:ind w:firstLine="709"/>
        <w:rPr>
          <w:sz w:val="28"/>
          <w:szCs w:val="28"/>
        </w:rPr>
      </w:pPr>
    </w:p>
    <w:p w14:paraId="60DBF459" w14:textId="7139F4D6" w:rsidR="00A73CA1" w:rsidRDefault="00A73CA1" w:rsidP="00A73CA1">
      <w:pPr>
        <w:pStyle w:val="a5"/>
        <w:spacing w:after="0"/>
        <w:ind w:firstLine="709"/>
        <w:rPr>
          <w:sz w:val="28"/>
          <w:szCs w:val="28"/>
        </w:rPr>
      </w:pPr>
    </w:p>
    <w:p w14:paraId="5772B545" w14:textId="66A0F7E6" w:rsidR="00A73CA1" w:rsidRDefault="00A73CA1" w:rsidP="00A73CA1">
      <w:pPr>
        <w:pStyle w:val="a5"/>
        <w:spacing w:after="0"/>
        <w:ind w:firstLine="709"/>
        <w:rPr>
          <w:sz w:val="28"/>
          <w:szCs w:val="28"/>
        </w:rPr>
      </w:pPr>
    </w:p>
    <w:p w14:paraId="4853189B" w14:textId="77777777" w:rsidR="00A73CA1" w:rsidRPr="00A73CA1" w:rsidRDefault="00A73CA1" w:rsidP="00A73CA1">
      <w:pPr>
        <w:pStyle w:val="a5"/>
        <w:spacing w:after="0"/>
        <w:ind w:firstLine="709"/>
        <w:rPr>
          <w:sz w:val="28"/>
          <w:szCs w:val="28"/>
        </w:rPr>
      </w:pPr>
    </w:p>
    <w:p w14:paraId="347D87A7" w14:textId="4EC9DD0C" w:rsidR="00277795" w:rsidRDefault="00277795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14:paraId="57B9EE01" w14:textId="77777777" w:rsidR="00277795" w:rsidRDefault="00277795" w:rsidP="00277795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505"/>
        <w:gridCol w:w="3304"/>
      </w:tblGrid>
      <w:tr w:rsidR="00277795" w14:paraId="396E356D" w14:textId="77777777" w:rsidTr="00277795">
        <w:tc>
          <w:tcPr>
            <w:tcW w:w="5103" w:type="dxa"/>
            <w:vAlign w:val="center"/>
            <w:hideMark/>
          </w:tcPr>
          <w:p w14:paraId="6477D5D9" w14:textId="4C829564" w:rsidR="00277795" w:rsidRDefault="00A73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CA1">
              <w:rPr>
                <w:rFonts w:ascii="Times New Roman" w:hAnsi="Times New Roman" w:cs="Times New Roman"/>
                <w:sz w:val="28"/>
                <w:szCs w:val="28"/>
              </w:rPr>
              <w:t xml:space="preserve">ИО заместителя главы </w:t>
            </w:r>
            <w:proofErr w:type="spellStart"/>
            <w:r w:rsidRPr="00A73CA1"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  <w:r w:rsidRPr="00A73C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1505" w:type="dxa"/>
            <w:vAlign w:val="center"/>
          </w:tcPr>
          <w:p w14:paraId="6453CBA8" w14:textId="77777777" w:rsidR="00277795" w:rsidRDefault="00277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  <w:hideMark/>
          </w:tcPr>
          <w:p w14:paraId="7DB8E676" w14:textId="05BB5354" w:rsidR="00277795" w:rsidRDefault="00A73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CA1">
              <w:rPr>
                <w:rFonts w:ascii="Times New Roman" w:hAnsi="Times New Roman" w:cs="Times New Roman"/>
                <w:sz w:val="28"/>
                <w:szCs w:val="28"/>
              </w:rPr>
              <w:t>М.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CA1">
              <w:rPr>
                <w:rFonts w:ascii="Times New Roman" w:hAnsi="Times New Roman" w:cs="Times New Roman"/>
                <w:sz w:val="28"/>
                <w:szCs w:val="28"/>
              </w:rPr>
              <w:t>Малсугенова</w:t>
            </w:r>
            <w:proofErr w:type="spellEnd"/>
          </w:p>
        </w:tc>
      </w:tr>
    </w:tbl>
    <w:p w14:paraId="33F0BBB1" w14:textId="421EF614" w:rsidR="00BF4B26" w:rsidRPr="00277795" w:rsidRDefault="00BF4B26" w:rsidP="00277795"/>
    <w:sectPr w:rsidR="00BF4B26" w:rsidRPr="00277795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B32A" w14:textId="77777777" w:rsidR="00C6481A" w:rsidRDefault="00C6481A" w:rsidP="007174A1">
      <w:pPr>
        <w:spacing w:after="0" w:line="240" w:lineRule="auto"/>
      </w:pPr>
      <w:r>
        <w:separator/>
      </w:r>
    </w:p>
  </w:endnote>
  <w:endnote w:type="continuationSeparator" w:id="0">
    <w:p w14:paraId="5929F58D" w14:textId="77777777" w:rsidR="00C6481A" w:rsidRDefault="00C6481A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BF28" w14:textId="77777777" w:rsidR="00C6481A" w:rsidRDefault="00C6481A" w:rsidP="007174A1">
      <w:pPr>
        <w:spacing w:after="0" w:line="240" w:lineRule="auto"/>
      </w:pPr>
      <w:r>
        <w:separator/>
      </w:r>
    </w:p>
  </w:footnote>
  <w:footnote w:type="continuationSeparator" w:id="0">
    <w:p w14:paraId="2D826EB3" w14:textId="77777777" w:rsidR="00C6481A" w:rsidRDefault="00C6481A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067701"/>
    <w:multiLevelType w:val="hybridMultilevel"/>
    <w:tmpl w:val="7A161A60"/>
    <w:lvl w:ilvl="0" w:tplc="1FAA1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  <w:num w:numId="4" w16cid:durableId="1911311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B0F3D"/>
    <w:rsid w:val="000F07FB"/>
    <w:rsid w:val="000F7F30"/>
    <w:rsid w:val="001B53F0"/>
    <w:rsid w:val="0023114D"/>
    <w:rsid w:val="00262619"/>
    <w:rsid w:val="00277795"/>
    <w:rsid w:val="00522605"/>
    <w:rsid w:val="00604C3E"/>
    <w:rsid w:val="0061670F"/>
    <w:rsid w:val="007174A1"/>
    <w:rsid w:val="00823305"/>
    <w:rsid w:val="0087194E"/>
    <w:rsid w:val="0090418C"/>
    <w:rsid w:val="00964E70"/>
    <w:rsid w:val="009B5A28"/>
    <w:rsid w:val="00A548C6"/>
    <w:rsid w:val="00A73CA1"/>
    <w:rsid w:val="00A910D7"/>
    <w:rsid w:val="00B40222"/>
    <w:rsid w:val="00BF4B26"/>
    <w:rsid w:val="00C6481A"/>
    <w:rsid w:val="00D109D7"/>
    <w:rsid w:val="00D34A7B"/>
    <w:rsid w:val="00F31498"/>
    <w:rsid w:val="00F546E6"/>
    <w:rsid w:val="00F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79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spacing w:line="259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11T17:21:00Z</dcterms:created>
  <dcterms:modified xsi:type="dcterms:W3CDTF">2022-09-11T17:21:00Z</dcterms:modified>
</cp:coreProperties>
</file>